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6B" w:rsidRPr="00D81D6B" w:rsidRDefault="00D81D6B" w:rsidP="00D81D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ORK SAMPLES </w:t>
      </w:r>
    </w:p>
    <w:p w:rsidR="00D81D6B" w:rsidRDefault="00D81D6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unction loadBillingMonthlyData( month, year, monthSlot ) {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cument.getElementById("detail_" + monthSlot).style.display = ''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or( i=0; i&lt;arBillingMonths.length; i++ )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 arBillingMonths[i][1] == parseInt(monthSlot) )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alert("setting bMonthsLoaded["+i+"] = false"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MonthsLoaded[i] = false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r url  = "&lt;cfoutput&gt;#variables.ajaxBaseComURL#&lt;/cfoutput&gt;/BillingDetail.cfc"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// ajaxBaseComURL is defined in loadappsettings.cfm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r ajaxCall = new mxAjax.Data({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xecuteOnLoad : true,         // URL     URL     URL     URL     URL     URL     URL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ramArgs     : new mxAjax.Param(url,{cffunction:"loadBillingMonthly", param:"month=" + month + ",year=" + year + ",numberOfArrows=" + monthSlot}),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ostFunction  : handleData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r ajaxCall2 = new mxAjax.Data({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xecuteOnLoad : true,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ramArgs</w:t>
      </w:r>
      <w:r>
        <w:rPr>
          <w:rFonts w:ascii="Courier New" w:hAnsi="Courier New" w:cs="Courier New"/>
        </w:rPr>
        <w:tab/>
        <w:t xml:space="preserve">  : new mxAjax.Param(url,{cffunction:"inquireBillImage", param:"month=" + month + ",year=" + year + ",numberOfArrows=" + monthSlot}),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ostFunction  : handleDataForBillImage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062DF" w:rsidRDefault="000062DF"/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this is for going to a specific month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unction goToMonth()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var month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= $("selectMonth").value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var year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= $("selectYear").value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var date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= new Date( month + "/1/" + year 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var newDate </w:t>
      </w:r>
      <w:r>
        <w:rPr>
          <w:rFonts w:ascii="Courier New" w:hAnsi="Courier New" w:cs="Courier New"/>
        </w:rPr>
        <w:tab/>
        <w:t>= new Array(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var loadSlot </w:t>
      </w:r>
      <w:r>
        <w:rPr>
          <w:rFonts w:ascii="Courier New" w:hAnsi="Courier New" w:cs="Courier New"/>
        </w:rPr>
        <w:tab/>
        <w:t>= false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 areMonthsLoaded() )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>{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or( i=0; i &lt; arBillingMonths.length; i++ )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newDate[i] = new Date(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 i == 0)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ateCopy( date, newDate[i]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loadSlot = true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ate.setMonth( date.getMonth() + 1 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ateCopy( date, newDate[i]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loadSlot = false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rBillingMonths[i][0] = newDate[i]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riteSlot( arBillingMonths[i][1], loadSlot 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B553CB" w:rsidRDefault="00B553CB">
      <w:r>
        <w:t xml:space="preserve"> 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script type="text/javascript"&gt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var startDate = "2009-01-01"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 loaded = false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ndow.MonYr = false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 $j = jQuery.noConflict(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j(document).ready(function(){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$j("#GoMonthAndYear").click(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unction() {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indow.MonYr = true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$j( ".snake").show(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leaseWaitModal(true,200,400, '', "Loading...&lt;br/&gt;",false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</w:t>
      </w:r>
      <w:r>
        <w:rPr>
          <w:rFonts w:ascii="Courier New" w:hAnsi="Courier New" w:cs="Courier New"/>
        </w:rPr>
        <w:tab/>
        <w:t>pleaseWaitModal(true,200,400, '', "Loading...&lt;br/&gt;foo",false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cfoutput&gt;getEventHistory(#jsonAcctData#);&lt;/cfoutput&gt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$j("#GoDateRange").click(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unction() {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indow.MonYr = false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$j( ".snake").show(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leaseWaitModal(true,200,400, '', "Loading...&lt;br/&gt;",false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cfoutput&gt;getEventHistory(#jsonAcctData#);&lt;/cfoutput&gt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$j("BucketTransactionsGoButton").click(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unction() {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$j( ".snake").show(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leaseWaitModal(true,200,400, '', "Loading...&lt;br/&gt;",false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cfoutput&gt;getBucketTransactions(#jsonBucketTransactionRequestData#);&lt;/cfoutput&gt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$j("#BucketBalancesGoButton").click(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unction() {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$j( ".snake").show(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leaseWaitModal(true,200,400, '', "Loading...&lt;br/&gt;",false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cfoutput&gt;getBucketBalances(#jsonBucketTransactionRequestData#);&lt;/cfoutput&gt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 getEventHistory = function(data){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var dateRange = searchByMonthAndyear(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dump(searchByMonthAndyear()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dump(lastDay(searchByMonthAndyear())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leaseWaitModal(true,200,400, '', "Loading...&lt;br/&gt;",false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(window.MonYr == true){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r fromDate = searchByMonthAndyear(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alert(fromDate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r toDate = lastDay1(searchByMonthAndyear()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 else {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r fromDate = $("fromEffectiveDate").value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r toDate = $("toEffectiveDate").value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dump(fromDate+"\n"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dump(toDate+"\n"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(toDate &lt; fromDate){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lert("The from date " +fromDate+" cannot be after the to date "+ toDate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$j(".snake").hide(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false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ata["START"] = fromDate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ata["END"] = toDate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dump(data["END"]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 create an instance of the proxy.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var oBO = new EventHistory(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 Setting a callback handler for the proxy automatically makes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 the proxy's calls asynchronous.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BO.setCallbackHandler(handleEventHistory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BO.setErrorHandler(myErrorHandler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 The proxy getEventHistory function represents the CFC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 AjaxInquireBillingOrders function.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BO.AjaxInquireBillingOrders(data);</w:t>
      </w:r>
    </w:p>
    <w:p w:rsidR="00B553CB" w:rsidRDefault="00B553CB" w:rsidP="00B553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&lt;/script&gt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unction addressPop()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r myUrl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yURL     = "/js/exampleAddresses.cfm"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heNewWin = window.open(myURL,'addressesPop','height=300,width=466,toolbar=0,location=0,directories=0,status=0,menubar=0,scrollbars=1,resizable=0')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unction dspToggle(objId)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r el = document.getElementById(objId)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 if it's not currently being obscured, obscure it.  otherwise, show it.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(el.style.display != 'none')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spToggleHide(objId)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spToggleShow(objId)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unction dspToggleShow(objId)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r el           = document.getElementById(objId)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.style.display = ''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unction dspToggleHide(objId)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r el           = document.getElementById(objId)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.style.display = 'none'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unction diagShowSwitches()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r losNo = $('losToValidate').value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r dspText = "esnValidated: "          + eval("document.pInfo.esnValidated"+losNo).value          + "\n"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+ "esnOnActiveAccount: "    + eval("document.pInfo.esnOnActiveAccount"+losNo).value    + "\n"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+ "esnHasHistory: "         + eval("document.pInfo.esnHasHistory"+losNo).value         + "\n"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+ "isCricketPhone: "        + eval("document.pInfo.isCricketPhone"+losNo).value        + "\n"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+ "decisionOptionsLoaded: " + document.pInfo.decisionOptionsLoaded.value + "\n"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+ "bypassIdValidation: "    + document.pInfo.bypassIdValidation.value    + "\n"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+ "bypassEsnValidation: "   + document.pInfo.bypassEsnValidation.value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lert(dspText)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unction Left(str, n)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(n &lt;= 0)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""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 if (n &gt; String(str).length)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str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String(str).substring(0,n)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unction getBillingCityState()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r status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r validZip = true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isNaN(document.pInfo.zip5.value)) 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lidZip = false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 else if (document.pInfo.orgZip.value != document.pInfo.zip5.value) 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lidZip = false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atus = getData("#MYSELF#m_account.getCityState&amp;zip=" + document.pInfo.zip5.value)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(status == 1 &amp;&amp; postresult.length &gt; 2)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lidZip = true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cument.pInfo.orgZip.value = document.pInfo.zip5.value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r arrList                 = postresult.split(",")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cument.pInfo.city.value   = trim(arrList[0])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or (var i=0; i&lt; document.pInfo.state.options.length; i++)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(document.pInfo.state.options[i].value == Left(arrList[1],2))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cument.pInfo.state[i].selected = true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!validZip) 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lert("Please enter a valid zip code.")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cument.pInfo.orgZip.value = ""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cument.pInfo.city.value = ""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(document.pInfo.state.options.length &gt; 0) document.pInfo.state[0].selected = true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cument.pInfo.zip5.focus()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cument.pInfo.zip5.select()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;</w:t>
      </w:r>
    </w:p>
    <w:p w:rsidR="00B553CB" w:rsidRDefault="003F3103" w:rsidP="003F31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F3103" w:rsidRDefault="003F3103" w:rsidP="003F3103">
      <w:pPr>
        <w:rPr>
          <w:rFonts w:ascii="Courier New" w:hAnsi="Courier New" w:cs="Courier New"/>
        </w:rPr>
      </w:pP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unction showEMail()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r losNo = $('losToValidate').value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if (document.getElementById("phoneModel" + losNo)) </w:t>
      </w:r>
      <w:r>
        <w:rPr>
          <w:rFonts w:ascii="Courier New" w:hAnsi="Courier New" w:cs="Courier New"/>
        </w:rPr>
        <w:tab/>
        <w:t>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(document.getElementById('phoneModel'+losNo).value.length &gt; 0) 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r JSDataCardList = '&lt;cfoutput&gt;#application.EVERGREEN_DATACARDS#&lt;/cfoutput&gt;'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r useDataCard = false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r arrDataCards = JSDataCardList.split(",")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check to see if user has a datacard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or(var i=0;i&lt;arrDataCards.length;i++)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(document.getElementById('phoneModel'+losNo).value == trim(arrDataCards[i]))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ar useDataCard = true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 document.getElementById("emailspan") &amp;&amp; document.getElementById("optinspan") )</w:t>
      </w:r>
      <w:r>
        <w:rPr>
          <w:rFonts w:ascii="Courier New" w:hAnsi="Courier New" w:cs="Courier New"/>
        </w:rPr>
        <w:tab/>
        <w:t>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(useDataCard == true)</w:t>
      </w:r>
      <w:r>
        <w:rPr>
          <w:rFonts w:ascii="Courier New" w:hAnsi="Courier New" w:cs="Courier New"/>
        </w:rPr>
        <w:tab/>
        <w:t>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cument.getElementById("emailspan").style.display=""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cument.getElementById("optinspan").style.display=""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</w:t>
      </w:r>
      <w:r>
        <w:rPr>
          <w:rFonts w:ascii="Courier New" w:hAnsi="Courier New" w:cs="Courier New"/>
        </w:rPr>
        <w:tab/>
        <w:t>{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cument.getElementById("emailspan").style.display="none"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ab/>
        <w:t>document.getElementById("optinspan").style.display="none";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</w:t>
      </w:r>
      <w:r>
        <w:rPr>
          <w:rFonts w:ascii="Courier New" w:hAnsi="Courier New" w:cs="Courier New"/>
        </w:rPr>
        <w:tab/>
        <w:t>}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3F3103" w:rsidRDefault="003F3103" w:rsidP="003F31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  <w:r w:rsidR="00200E9A">
        <w:rPr>
          <w:rFonts w:ascii="Courier New" w:hAnsi="Courier New" w:cs="Courier New"/>
        </w:rPr>
        <w:t xml:space="preserve">     </w:t>
      </w:r>
    </w:p>
    <w:p w:rsidR="003F3103" w:rsidRDefault="003F3103" w:rsidP="003F3103"/>
    <w:sectPr w:rsidR="003F3103" w:rsidSect="00C67CE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6A6835"/>
    <w:rsid w:val="000002DE"/>
    <w:rsid w:val="00000507"/>
    <w:rsid w:val="00000FE6"/>
    <w:rsid w:val="000062DF"/>
    <w:rsid w:val="00012284"/>
    <w:rsid w:val="00014DCD"/>
    <w:rsid w:val="00016FC7"/>
    <w:rsid w:val="000207ED"/>
    <w:rsid w:val="00020B67"/>
    <w:rsid w:val="0002182C"/>
    <w:rsid w:val="00025EF2"/>
    <w:rsid w:val="00031210"/>
    <w:rsid w:val="00033349"/>
    <w:rsid w:val="00033743"/>
    <w:rsid w:val="0003399F"/>
    <w:rsid w:val="00036097"/>
    <w:rsid w:val="00040459"/>
    <w:rsid w:val="0004426B"/>
    <w:rsid w:val="00055986"/>
    <w:rsid w:val="000605AD"/>
    <w:rsid w:val="00064D5E"/>
    <w:rsid w:val="00065910"/>
    <w:rsid w:val="000664A3"/>
    <w:rsid w:val="00066A16"/>
    <w:rsid w:val="0007254D"/>
    <w:rsid w:val="00074297"/>
    <w:rsid w:val="00076C85"/>
    <w:rsid w:val="00085B44"/>
    <w:rsid w:val="00087C3E"/>
    <w:rsid w:val="00093335"/>
    <w:rsid w:val="000941E9"/>
    <w:rsid w:val="000955F3"/>
    <w:rsid w:val="000A2719"/>
    <w:rsid w:val="000B1900"/>
    <w:rsid w:val="000B25D2"/>
    <w:rsid w:val="000B6A90"/>
    <w:rsid w:val="000B70FA"/>
    <w:rsid w:val="000C5D66"/>
    <w:rsid w:val="000C7AA1"/>
    <w:rsid w:val="000D703C"/>
    <w:rsid w:val="000E011A"/>
    <w:rsid w:val="000F3DB5"/>
    <w:rsid w:val="0010308C"/>
    <w:rsid w:val="0010669D"/>
    <w:rsid w:val="001071CD"/>
    <w:rsid w:val="00123564"/>
    <w:rsid w:val="001302D0"/>
    <w:rsid w:val="001359CF"/>
    <w:rsid w:val="00137756"/>
    <w:rsid w:val="0015021F"/>
    <w:rsid w:val="00153948"/>
    <w:rsid w:val="001612B2"/>
    <w:rsid w:val="001643EC"/>
    <w:rsid w:val="00165D62"/>
    <w:rsid w:val="00171F80"/>
    <w:rsid w:val="001801FD"/>
    <w:rsid w:val="00183D4F"/>
    <w:rsid w:val="001B4282"/>
    <w:rsid w:val="001B5DAE"/>
    <w:rsid w:val="001B64C8"/>
    <w:rsid w:val="001B753D"/>
    <w:rsid w:val="001D031E"/>
    <w:rsid w:val="001D26C6"/>
    <w:rsid w:val="001D3412"/>
    <w:rsid w:val="001D7FD9"/>
    <w:rsid w:val="001F71DD"/>
    <w:rsid w:val="00200E9A"/>
    <w:rsid w:val="002018C6"/>
    <w:rsid w:val="00201D42"/>
    <w:rsid w:val="00205C1E"/>
    <w:rsid w:val="00206945"/>
    <w:rsid w:val="00210831"/>
    <w:rsid w:val="0021478B"/>
    <w:rsid w:val="00215808"/>
    <w:rsid w:val="002174E0"/>
    <w:rsid w:val="00220796"/>
    <w:rsid w:val="00223618"/>
    <w:rsid w:val="00232C15"/>
    <w:rsid w:val="00234109"/>
    <w:rsid w:val="002342FC"/>
    <w:rsid w:val="002402EF"/>
    <w:rsid w:val="00260FC2"/>
    <w:rsid w:val="00264A86"/>
    <w:rsid w:val="00265F51"/>
    <w:rsid w:val="00266292"/>
    <w:rsid w:val="00267967"/>
    <w:rsid w:val="002720DE"/>
    <w:rsid w:val="00273BE0"/>
    <w:rsid w:val="00277F27"/>
    <w:rsid w:val="002826EC"/>
    <w:rsid w:val="0028301A"/>
    <w:rsid w:val="00284BE7"/>
    <w:rsid w:val="00285A15"/>
    <w:rsid w:val="0028647D"/>
    <w:rsid w:val="0028791E"/>
    <w:rsid w:val="00292F44"/>
    <w:rsid w:val="00294B32"/>
    <w:rsid w:val="00294F9A"/>
    <w:rsid w:val="00295F26"/>
    <w:rsid w:val="00296DC0"/>
    <w:rsid w:val="002A151F"/>
    <w:rsid w:val="002A3E37"/>
    <w:rsid w:val="002B5AAA"/>
    <w:rsid w:val="002B62E0"/>
    <w:rsid w:val="002C1F50"/>
    <w:rsid w:val="002C4484"/>
    <w:rsid w:val="002C64D8"/>
    <w:rsid w:val="002D332B"/>
    <w:rsid w:val="002D37F2"/>
    <w:rsid w:val="002D3EB6"/>
    <w:rsid w:val="002D4D90"/>
    <w:rsid w:val="002E0E7C"/>
    <w:rsid w:val="002E4974"/>
    <w:rsid w:val="002F1F02"/>
    <w:rsid w:val="002F3F91"/>
    <w:rsid w:val="002F5136"/>
    <w:rsid w:val="002F7BE6"/>
    <w:rsid w:val="0030124D"/>
    <w:rsid w:val="00304DFC"/>
    <w:rsid w:val="0030773B"/>
    <w:rsid w:val="0030787F"/>
    <w:rsid w:val="00307F11"/>
    <w:rsid w:val="00315CA9"/>
    <w:rsid w:val="00317856"/>
    <w:rsid w:val="00323329"/>
    <w:rsid w:val="00333099"/>
    <w:rsid w:val="003337FC"/>
    <w:rsid w:val="003348D6"/>
    <w:rsid w:val="003349BA"/>
    <w:rsid w:val="0033575B"/>
    <w:rsid w:val="00336916"/>
    <w:rsid w:val="0033737B"/>
    <w:rsid w:val="003449E6"/>
    <w:rsid w:val="003455AC"/>
    <w:rsid w:val="00360A4E"/>
    <w:rsid w:val="003612E0"/>
    <w:rsid w:val="003644F0"/>
    <w:rsid w:val="0037563B"/>
    <w:rsid w:val="00384B68"/>
    <w:rsid w:val="00391E85"/>
    <w:rsid w:val="003A211F"/>
    <w:rsid w:val="003A2456"/>
    <w:rsid w:val="003A69CC"/>
    <w:rsid w:val="003B0EB0"/>
    <w:rsid w:val="003B4F2B"/>
    <w:rsid w:val="003B51BF"/>
    <w:rsid w:val="003B55DE"/>
    <w:rsid w:val="003B65BD"/>
    <w:rsid w:val="003B78B6"/>
    <w:rsid w:val="003C11CF"/>
    <w:rsid w:val="003C7AD6"/>
    <w:rsid w:val="003D455C"/>
    <w:rsid w:val="003E1169"/>
    <w:rsid w:val="003E422F"/>
    <w:rsid w:val="003E51C4"/>
    <w:rsid w:val="003E5DC7"/>
    <w:rsid w:val="003F3103"/>
    <w:rsid w:val="003F522D"/>
    <w:rsid w:val="003F525B"/>
    <w:rsid w:val="003F6FA8"/>
    <w:rsid w:val="003F709F"/>
    <w:rsid w:val="00403A73"/>
    <w:rsid w:val="0041362B"/>
    <w:rsid w:val="0041782A"/>
    <w:rsid w:val="004271AD"/>
    <w:rsid w:val="004309C7"/>
    <w:rsid w:val="00440684"/>
    <w:rsid w:val="0044093C"/>
    <w:rsid w:val="00452642"/>
    <w:rsid w:val="00457288"/>
    <w:rsid w:val="00457318"/>
    <w:rsid w:val="00461D5F"/>
    <w:rsid w:val="00464234"/>
    <w:rsid w:val="00474B6A"/>
    <w:rsid w:val="00475471"/>
    <w:rsid w:val="0047574A"/>
    <w:rsid w:val="00484275"/>
    <w:rsid w:val="004861B4"/>
    <w:rsid w:val="00486D68"/>
    <w:rsid w:val="004877FB"/>
    <w:rsid w:val="0049162D"/>
    <w:rsid w:val="00493127"/>
    <w:rsid w:val="004A2F27"/>
    <w:rsid w:val="004A333B"/>
    <w:rsid w:val="004B64E3"/>
    <w:rsid w:val="004B7523"/>
    <w:rsid w:val="004C11E5"/>
    <w:rsid w:val="004C1377"/>
    <w:rsid w:val="004C447A"/>
    <w:rsid w:val="004C450C"/>
    <w:rsid w:val="004C4E45"/>
    <w:rsid w:val="004C6949"/>
    <w:rsid w:val="004C71B2"/>
    <w:rsid w:val="004D2A50"/>
    <w:rsid w:val="004D4D0E"/>
    <w:rsid w:val="004D62C1"/>
    <w:rsid w:val="004E16D7"/>
    <w:rsid w:val="004E1B99"/>
    <w:rsid w:val="004E57C4"/>
    <w:rsid w:val="004F496A"/>
    <w:rsid w:val="004F4D9C"/>
    <w:rsid w:val="004F71CB"/>
    <w:rsid w:val="00504E5D"/>
    <w:rsid w:val="0051091F"/>
    <w:rsid w:val="005225CF"/>
    <w:rsid w:val="005241FC"/>
    <w:rsid w:val="005246E0"/>
    <w:rsid w:val="00525E57"/>
    <w:rsid w:val="0052636D"/>
    <w:rsid w:val="00530531"/>
    <w:rsid w:val="00533625"/>
    <w:rsid w:val="00535D1A"/>
    <w:rsid w:val="0053623C"/>
    <w:rsid w:val="00537487"/>
    <w:rsid w:val="00540CC9"/>
    <w:rsid w:val="005420F3"/>
    <w:rsid w:val="00545256"/>
    <w:rsid w:val="00550EDF"/>
    <w:rsid w:val="00554D90"/>
    <w:rsid w:val="00556992"/>
    <w:rsid w:val="0055733B"/>
    <w:rsid w:val="00563B33"/>
    <w:rsid w:val="00570A0A"/>
    <w:rsid w:val="00570C62"/>
    <w:rsid w:val="00572A3E"/>
    <w:rsid w:val="005738AD"/>
    <w:rsid w:val="00584257"/>
    <w:rsid w:val="005A4F2F"/>
    <w:rsid w:val="005A5E55"/>
    <w:rsid w:val="005A6B8D"/>
    <w:rsid w:val="005B5CDD"/>
    <w:rsid w:val="005B6158"/>
    <w:rsid w:val="005B615B"/>
    <w:rsid w:val="005C02FC"/>
    <w:rsid w:val="005C2F29"/>
    <w:rsid w:val="005C2F5C"/>
    <w:rsid w:val="005C612C"/>
    <w:rsid w:val="005D1F32"/>
    <w:rsid w:val="005D3DA1"/>
    <w:rsid w:val="005E3349"/>
    <w:rsid w:val="005E42C3"/>
    <w:rsid w:val="005E6B7B"/>
    <w:rsid w:val="005F18C2"/>
    <w:rsid w:val="00603896"/>
    <w:rsid w:val="00607D71"/>
    <w:rsid w:val="00610676"/>
    <w:rsid w:val="00610E64"/>
    <w:rsid w:val="0062592D"/>
    <w:rsid w:val="00627B7A"/>
    <w:rsid w:val="00640DF8"/>
    <w:rsid w:val="00643C93"/>
    <w:rsid w:val="00650064"/>
    <w:rsid w:val="0065698B"/>
    <w:rsid w:val="00656A9A"/>
    <w:rsid w:val="006620FB"/>
    <w:rsid w:val="006702DB"/>
    <w:rsid w:val="00670E62"/>
    <w:rsid w:val="00676DCF"/>
    <w:rsid w:val="00677417"/>
    <w:rsid w:val="00677F41"/>
    <w:rsid w:val="0068474B"/>
    <w:rsid w:val="00685040"/>
    <w:rsid w:val="006900F8"/>
    <w:rsid w:val="00691FD8"/>
    <w:rsid w:val="00693F1D"/>
    <w:rsid w:val="00694E7B"/>
    <w:rsid w:val="006953AF"/>
    <w:rsid w:val="00695824"/>
    <w:rsid w:val="00697D79"/>
    <w:rsid w:val="006A6835"/>
    <w:rsid w:val="006D167F"/>
    <w:rsid w:val="006D474C"/>
    <w:rsid w:val="006D6020"/>
    <w:rsid w:val="006E1FCE"/>
    <w:rsid w:val="006E2448"/>
    <w:rsid w:val="006E3FD4"/>
    <w:rsid w:val="006E6F6D"/>
    <w:rsid w:val="006F29CF"/>
    <w:rsid w:val="00701695"/>
    <w:rsid w:val="00703FFB"/>
    <w:rsid w:val="00704342"/>
    <w:rsid w:val="007123EF"/>
    <w:rsid w:val="00716755"/>
    <w:rsid w:val="00720BF8"/>
    <w:rsid w:val="00731BB7"/>
    <w:rsid w:val="00732461"/>
    <w:rsid w:val="00744C21"/>
    <w:rsid w:val="007452AB"/>
    <w:rsid w:val="00746A36"/>
    <w:rsid w:val="007518D2"/>
    <w:rsid w:val="00753057"/>
    <w:rsid w:val="00764647"/>
    <w:rsid w:val="007675C4"/>
    <w:rsid w:val="0077536B"/>
    <w:rsid w:val="00784206"/>
    <w:rsid w:val="00793118"/>
    <w:rsid w:val="007A3A2E"/>
    <w:rsid w:val="007A7900"/>
    <w:rsid w:val="007B2683"/>
    <w:rsid w:val="007B3F74"/>
    <w:rsid w:val="007B6662"/>
    <w:rsid w:val="007C2D9E"/>
    <w:rsid w:val="007C320F"/>
    <w:rsid w:val="007C3FCA"/>
    <w:rsid w:val="007C59FB"/>
    <w:rsid w:val="007D0BB9"/>
    <w:rsid w:val="007D438B"/>
    <w:rsid w:val="007D5D8A"/>
    <w:rsid w:val="007E1B80"/>
    <w:rsid w:val="007E248E"/>
    <w:rsid w:val="007E2C57"/>
    <w:rsid w:val="007E5F7F"/>
    <w:rsid w:val="007E60B8"/>
    <w:rsid w:val="007F0399"/>
    <w:rsid w:val="007F3E74"/>
    <w:rsid w:val="008102E2"/>
    <w:rsid w:val="00821621"/>
    <w:rsid w:val="00823A54"/>
    <w:rsid w:val="00824856"/>
    <w:rsid w:val="00825B8A"/>
    <w:rsid w:val="0083269B"/>
    <w:rsid w:val="008355BE"/>
    <w:rsid w:val="00837A07"/>
    <w:rsid w:val="00841922"/>
    <w:rsid w:val="00861777"/>
    <w:rsid w:val="00867AC1"/>
    <w:rsid w:val="0087354C"/>
    <w:rsid w:val="00877983"/>
    <w:rsid w:val="00885B23"/>
    <w:rsid w:val="00894EC9"/>
    <w:rsid w:val="008A1F7F"/>
    <w:rsid w:val="008A20B4"/>
    <w:rsid w:val="008A5AEC"/>
    <w:rsid w:val="008B4BC6"/>
    <w:rsid w:val="008C39E4"/>
    <w:rsid w:val="008C5DBE"/>
    <w:rsid w:val="008C62D7"/>
    <w:rsid w:val="008D0414"/>
    <w:rsid w:val="008E0C18"/>
    <w:rsid w:val="00904D07"/>
    <w:rsid w:val="0090713F"/>
    <w:rsid w:val="0090754C"/>
    <w:rsid w:val="00910983"/>
    <w:rsid w:val="00911C43"/>
    <w:rsid w:val="009156D5"/>
    <w:rsid w:val="00931D48"/>
    <w:rsid w:val="009328AB"/>
    <w:rsid w:val="00933AF5"/>
    <w:rsid w:val="00940B5E"/>
    <w:rsid w:val="0094247D"/>
    <w:rsid w:val="00954145"/>
    <w:rsid w:val="009605D6"/>
    <w:rsid w:val="009607C7"/>
    <w:rsid w:val="0096479E"/>
    <w:rsid w:val="00966908"/>
    <w:rsid w:val="00967D8B"/>
    <w:rsid w:val="009729AB"/>
    <w:rsid w:val="00980427"/>
    <w:rsid w:val="0098248F"/>
    <w:rsid w:val="009836FE"/>
    <w:rsid w:val="009844D5"/>
    <w:rsid w:val="00984EE0"/>
    <w:rsid w:val="009864DD"/>
    <w:rsid w:val="009878CB"/>
    <w:rsid w:val="00990846"/>
    <w:rsid w:val="00996A44"/>
    <w:rsid w:val="00996B9D"/>
    <w:rsid w:val="009A6BBE"/>
    <w:rsid w:val="009B3C75"/>
    <w:rsid w:val="009B40B2"/>
    <w:rsid w:val="009B4834"/>
    <w:rsid w:val="009B4AA6"/>
    <w:rsid w:val="009C03FB"/>
    <w:rsid w:val="009C0B3C"/>
    <w:rsid w:val="009C0CBF"/>
    <w:rsid w:val="009D1C1B"/>
    <w:rsid w:val="009D4F25"/>
    <w:rsid w:val="009D6B66"/>
    <w:rsid w:val="009D7542"/>
    <w:rsid w:val="009E28C4"/>
    <w:rsid w:val="009E37E6"/>
    <w:rsid w:val="009F324B"/>
    <w:rsid w:val="009F3F8C"/>
    <w:rsid w:val="009F3FBF"/>
    <w:rsid w:val="009F4FCD"/>
    <w:rsid w:val="009F6A10"/>
    <w:rsid w:val="00A00615"/>
    <w:rsid w:val="00A05908"/>
    <w:rsid w:val="00A14417"/>
    <w:rsid w:val="00A16F2D"/>
    <w:rsid w:val="00A21B79"/>
    <w:rsid w:val="00A23294"/>
    <w:rsid w:val="00A246B2"/>
    <w:rsid w:val="00A251AA"/>
    <w:rsid w:val="00A26B03"/>
    <w:rsid w:val="00A30DE2"/>
    <w:rsid w:val="00A33B9B"/>
    <w:rsid w:val="00A41B6A"/>
    <w:rsid w:val="00A44AD3"/>
    <w:rsid w:val="00A44C1A"/>
    <w:rsid w:val="00A46F90"/>
    <w:rsid w:val="00A51045"/>
    <w:rsid w:val="00A51CA0"/>
    <w:rsid w:val="00A54661"/>
    <w:rsid w:val="00A6074B"/>
    <w:rsid w:val="00A61378"/>
    <w:rsid w:val="00A620B9"/>
    <w:rsid w:val="00A622AB"/>
    <w:rsid w:val="00A63C17"/>
    <w:rsid w:val="00A67348"/>
    <w:rsid w:val="00A73BDA"/>
    <w:rsid w:val="00A77600"/>
    <w:rsid w:val="00A806F4"/>
    <w:rsid w:val="00A81518"/>
    <w:rsid w:val="00A81D16"/>
    <w:rsid w:val="00A9094D"/>
    <w:rsid w:val="00A91D1E"/>
    <w:rsid w:val="00A93BAE"/>
    <w:rsid w:val="00A94395"/>
    <w:rsid w:val="00A94F19"/>
    <w:rsid w:val="00A97E12"/>
    <w:rsid w:val="00AA1A42"/>
    <w:rsid w:val="00AB781C"/>
    <w:rsid w:val="00AC3270"/>
    <w:rsid w:val="00AD4668"/>
    <w:rsid w:val="00AD7F48"/>
    <w:rsid w:val="00AE5E30"/>
    <w:rsid w:val="00AF7108"/>
    <w:rsid w:val="00B00A1D"/>
    <w:rsid w:val="00B03036"/>
    <w:rsid w:val="00B03085"/>
    <w:rsid w:val="00B05CED"/>
    <w:rsid w:val="00B11B27"/>
    <w:rsid w:val="00B11E5B"/>
    <w:rsid w:val="00B23C8F"/>
    <w:rsid w:val="00B27509"/>
    <w:rsid w:val="00B40AE6"/>
    <w:rsid w:val="00B40AEB"/>
    <w:rsid w:val="00B4211A"/>
    <w:rsid w:val="00B45FC1"/>
    <w:rsid w:val="00B553CB"/>
    <w:rsid w:val="00B55847"/>
    <w:rsid w:val="00B60FED"/>
    <w:rsid w:val="00B6307A"/>
    <w:rsid w:val="00B70971"/>
    <w:rsid w:val="00B70B68"/>
    <w:rsid w:val="00B903F3"/>
    <w:rsid w:val="00B96A84"/>
    <w:rsid w:val="00B96D06"/>
    <w:rsid w:val="00BB145D"/>
    <w:rsid w:val="00BB2EE1"/>
    <w:rsid w:val="00BB555F"/>
    <w:rsid w:val="00BB5AF9"/>
    <w:rsid w:val="00BB6B4F"/>
    <w:rsid w:val="00BC6A37"/>
    <w:rsid w:val="00BD017D"/>
    <w:rsid w:val="00BF06F9"/>
    <w:rsid w:val="00BF7A2C"/>
    <w:rsid w:val="00C02BB9"/>
    <w:rsid w:val="00C02E6E"/>
    <w:rsid w:val="00C05830"/>
    <w:rsid w:val="00C11237"/>
    <w:rsid w:val="00C20C60"/>
    <w:rsid w:val="00C24C88"/>
    <w:rsid w:val="00C26E3F"/>
    <w:rsid w:val="00C2739B"/>
    <w:rsid w:val="00C407AD"/>
    <w:rsid w:val="00C42B5F"/>
    <w:rsid w:val="00C4443B"/>
    <w:rsid w:val="00C47133"/>
    <w:rsid w:val="00C54A11"/>
    <w:rsid w:val="00C5708F"/>
    <w:rsid w:val="00C60B0A"/>
    <w:rsid w:val="00C66897"/>
    <w:rsid w:val="00C66F40"/>
    <w:rsid w:val="00C761CC"/>
    <w:rsid w:val="00C87E80"/>
    <w:rsid w:val="00C93719"/>
    <w:rsid w:val="00C95FDA"/>
    <w:rsid w:val="00CA2EB5"/>
    <w:rsid w:val="00CA35C2"/>
    <w:rsid w:val="00CA36E8"/>
    <w:rsid w:val="00CA61BE"/>
    <w:rsid w:val="00CB2263"/>
    <w:rsid w:val="00CB2705"/>
    <w:rsid w:val="00CB4BD8"/>
    <w:rsid w:val="00CB7BF1"/>
    <w:rsid w:val="00CC0370"/>
    <w:rsid w:val="00CC774E"/>
    <w:rsid w:val="00CD3DC7"/>
    <w:rsid w:val="00CD62F2"/>
    <w:rsid w:val="00CE0F8D"/>
    <w:rsid w:val="00CF18A9"/>
    <w:rsid w:val="00D003A9"/>
    <w:rsid w:val="00D0053B"/>
    <w:rsid w:val="00D01D70"/>
    <w:rsid w:val="00D06DDE"/>
    <w:rsid w:val="00D15566"/>
    <w:rsid w:val="00D17D79"/>
    <w:rsid w:val="00D2067B"/>
    <w:rsid w:val="00D253BA"/>
    <w:rsid w:val="00D30F0E"/>
    <w:rsid w:val="00D33F7F"/>
    <w:rsid w:val="00D3621E"/>
    <w:rsid w:val="00D40594"/>
    <w:rsid w:val="00D41A37"/>
    <w:rsid w:val="00D44C82"/>
    <w:rsid w:val="00D44DD9"/>
    <w:rsid w:val="00D4505A"/>
    <w:rsid w:val="00D5028B"/>
    <w:rsid w:val="00D541B7"/>
    <w:rsid w:val="00D5705C"/>
    <w:rsid w:val="00D57C5A"/>
    <w:rsid w:val="00D63AC5"/>
    <w:rsid w:val="00D672C5"/>
    <w:rsid w:val="00D6753D"/>
    <w:rsid w:val="00D701DA"/>
    <w:rsid w:val="00D70FAC"/>
    <w:rsid w:val="00D7105D"/>
    <w:rsid w:val="00D730AF"/>
    <w:rsid w:val="00D73CDF"/>
    <w:rsid w:val="00D8000A"/>
    <w:rsid w:val="00D81D6B"/>
    <w:rsid w:val="00D83194"/>
    <w:rsid w:val="00D90A0F"/>
    <w:rsid w:val="00D92729"/>
    <w:rsid w:val="00D937DD"/>
    <w:rsid w:val="00D979F9"/>
    <w:rsid w:val="00DA6601"/>
    <w:rsid w:val="00DA7384"/>
    <w:rsid w:val="00DB05A8"/>
    <w:rsid w:val="00DB06D6"/>
    <w:rsid w:val="00DB0F6E"/>
    <w:rsid w:val="00DB4E47"/>
    <w:rsid w:val="00DC4E78"/>
    <w:rsid w:val="00DD2338"/>
    <w:rsid w:val="00DD4927"/>
    <w:rsid w:val="00DD7126"/>
    <w:rsid w:val="00DD7591"/>
    <w:rsid w:val="00DE446F"/>
    <w:rsid w:val="00DE77ED"/>
    <w:rsid w:val="00DE7BF3"/>
    <w:rsid w:val="00DF573B"/>
    <w:rsid w:val="00E04F5E"/>
    <w:rsid w:val="00E139EE"/>
    <w:rsid w:val="00E23DA7"/>
    <w:rsid w:val="00E25F3C"/>
    <w:rsid w:val="00E26EA4"/>
    <w:rsid w:val="00E31D6D"/>
    <w:rsid w:val="00E32126"/>
    <w:rsid w:val="00E32668"/>
    <w:rsid w:val="00E517BD"/>
    <w:rsid w:val="00E51C2D"/>
    <w:rsid w:val="00E51EAE"/>
    <w:rsid w:val="00E5452D"/>
    <w:rsid w:val="00E60FB9"/>
    <w:rsid w:val="00E70DEF"/>
    <w:rsid w:val="00E74699"/>
    <w:rsid w:val="00E75033"/>
    <w:rsid w:val="00E81300"/>
    <w:rsid w:val="00E84B8D"/>
    <w:rsid w:val="00E90FA6"/>
    <w:rsid w:val="00E92559"/>
    <w:rsid w:val="00EA64BD"/>
    <w:rsid w:val="00EB1DE2"/>
    <w:rsid w:val="00EC0908"/>
    <w:rsid w:val="00EC1944"/>
    <w:rsid w:val="00EC39FE"/>
    <w:rsid w:val="00EC4F7D"/>
    <w:rsid w:val="00EC5FB6"/>
    <w:rsid w:val="00ED05EE"/>
    <w:rsid w:val="00ED40D2"/>
    <w:rsid w:val="00ED4BF9"/>
    <w:rsid w:val="00ED6EF4"/>
    <w:rsid w:val="00EE27F5"/>
    <w:rsid w:val="00EE42A9"/>
    <w:rsid w:val="00EF065C"/>
    <w:rsid w:val="00EF0DCF"/>
    <w:rsid w:val="00EF72ED"/>
    <w:rsid w:val="00F05F05"/>
    <w:rsid w:val="00F1509A"/>
    <w:rsid w:val="00F17214"/>
    <w:rsid w:val="00F20716"/>
    <w:rsid w:val="00F2343F"/>
    <w:rsid w:val="00F23EEE"/>
    <w:rsid w:val="00F32F53"/>
    <w:rsid w:val="00F35EE5"/>
    <w:rsid w:val="00F40230"/>
    <w:rsid w:val="00F42DB2"/>
    <w:rsid w:val="00F43D17"/>
    <w:rsid w:val="00F5017B"/>
    <w:rsid w:val="00F62D9E"/>
    <w:rsid w:val="00F672DA"/>
    <w:rsid w:val="00F8002A"/>
    <w:rsid w:val="00F84415"/>
    <w:rsid w:val="00F92440"/>
    <w:rsid w:val="00F93D03"/>
    <w:rsid w:val="00FA17A8"/>
    <w:rsid w:val="00FA4139"/>
    <w:rsid w:val="00FA46FA"/>
    <w:rsid w:val="00FA4DD4"/>
    <w:rsid w:val="00FB605B"/>
    <w:rsid w:val="00FC3172"/>
    <w:rsid w:val="00FC5B73"/>
    <w:rsid w:val="00FC745A"/>
    <w:rsid w:val="00FD2E16"/>
    <w:rsid w:val="00FD34DC"/>
    <w:rsid w:val="00FD4F02"/>
    <w:rsid w:val="00FD649D"/>
    <w:rsid w:val="00FD6657"/>
    <w:rsid w:val="00FD7A99"/>
    <w:rsid w:val="00FE15D5"/>
    <w:rsid w:val="00FE3CFD"/>
    <w:rsid w:val="00FF0D4B"/>
    <w:rsid w:val="00FF38C2"/>
    <w:rsid w:val="00FF5D28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B0604-6A1B-446D-AA65-B4408FA7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</dc:creator>
  <cp:lastModifiedBy>SANTOSH</cp:lastModifiedBy>
  <cp:revision>19</cp:revision>
  <dcterms:created xsi:type="dcterms:W3CDTF">2015-07-10T20:16:00Z</dcterms:created>
  <dcterms:modified xsi:type="dcterms:W3CDTF">2015-07-10T20:26:00Z</dcterms:modified>
</cp:coreProperties>
</file>